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急症</w:t>
      </w:r>
    </w:p>
    <w:p>
      <w:r>
        <w:t>作者：（美）D.T.Mason著；姚震 高尚志 涂仲凡等译</w:t>
      </w:r>
    </w:p>
    <w:p>
      <w:r>
        <w:t>出版社：湖北医学院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心脏急症 评论地址：https://www.jiaokey.com/book/detail/108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